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EF" w:rsidRPr="00D84084" w:rsidRDefault="00221717" w:rsidP="00221717">
      <w:pPr>
        <w:pStyle w:val="NoSpacing"/>
        <w:rPr>
          <w:sz w:val="23"/>
          <w:szCs w:val="23"/>
        </w:rPr>
      </w:pPr>
      <w:bookmarkStart w:id="0" w:name="_GoBack"/>
      <w:bookmarkEnd w:id="0"/>
      <w:r w:rsidRPr="00D84084">
        <w:rPr>
          <w:sz w:val="23"/>
          <w:szCs w:val="23"/>
        </w:rPr>
        <w:t>Name: _____________________________________</w:t>
      </w:r>
    </w:p>
    <w:p w:rsidR="00221717" w:rsidRPr="00D84084" w:rsidRDefault="00221717" w:rsidP="00221717">
      <w:pPr>
        <w:pStyle w:val="NoSpacing"/>
        <w:jc w:val="center"/>
        <w:rPr>
          <w:b/>
          <w:sz w:val="23"/>
          <w:szCs w:val="23"/>
        </w:rPr>
      </w:pPr>
    </w:p>
    <w:p w:rsidR="00221717" w:rsidRPr="00D84084" w:rsidRDefault="00E969C3" w:rsidP="00221717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OPIC </w:t>
      </w:r>
      <w:r w:rsidR="00947699">
        <w:rPr>
          <w:b/>
          <w:sz w:val="23"/>
          <w:szCs w:val="23"/>
        </w:rPr>
        <w:t>8</w:t>
      </w:r>
      <w:r w:rsidR="000E1BEF">
        <w:rPr>
          <w:b/>
          <w:sz w:val="23"/>
          <w:szCs w:val="23"/>
        </w:rPr>
        <w:t>:</w:t>
      </w:r>
      <w:r w:rsidR="00221717" w:rsidRPr="00D84084">
        <w:rPr>
          <w:b/>
          <w:sz w:val="23"/>
          <w:szCs w:val="23"/>
        </w:rPr>
        <w:t xml:space="preserve"> </w:t>
      </w:r>
      <w:r w:rsidR="00947699">
        <w:rPr>
          <w:b/>
          <w:sz w:val="23"/>
          <w:szCs w:val="23"/>
        </w:rPr>
        <w:t>Evolution</w:t>
      </w:r>
    </w:p>
    <w:p w:rsidR="00221717" w:rsidRPr="00D84084" w:rsidRDefault="00221717" w:rsidP="00221717">
      <w:pPr>
        <w:pStyle w:val="NoSpacing"/>
        <w:jc w:val="center"/>
        <w:rPr>
          <w:sz w:val="23"/>
          <w:szCs w:val="23"/>
        </w:rPr>
      </w:pPr>
      <w:r w:rsidRPr="00D84084">
        <w:rPr>
          <w:i/>
          <w:sz w:val="23"/>
          <w:szCs w:val="23"/>
        </w:rPr>
        <w:t xml:space="preserve">Please use the </w:t>
      </w:r>
      <w:r w:rsidR="00CA1509" w:rsidRPr="00D84084">
        <w:rPr>
          <w:i/>
          <w:sz w:val="23"/>
          <w:szCs w:val="23"/>
          <w:u w:val="single"/>
        </w:rPr>
        <w:t>Council Rock Video Podcast</w:t>
      </w:r>
      <w:r w:rsidRPr="00D84084">
        <w:rPr>
          <w:i/>
          <w:sz w:val="23"/>
          <w:szCs w:val="23"/>
        </w:rPr>
        <w:t xml:space="preserve"> to guide you</w:t>
      </w:r>
    </w:p>
    <w:p w:rsidR="00221717" w:rsidRPr="00D84084" w:rsidRDefault="00221717" w:rsidP="00221717">
      <w:pPr>
        <w:pStyle w:val="NoSpacing"/>
        <w:jc w:val="center"/>
        <w:rPr>
          <w:sz w:val="23"/>
          <w:szCs w:val="23"/>
        </w:rPr>
      </w:pPr>
    </w:p>
    <w:p w:rsidR="0009083B" w:rsidRDefault="0009083B" w:rsidP="00E969C3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 process in which new species develop from pre-existing species is known as __________________.</w:t>
      </w:r>
      <w:r>
        <w:rPr>
          <w:sz w:val="23"/>
          <w:szCs w:val="23"/>
        </w:rPr>
        <w:br/>
      </w:r>
    </w:p>
    <w:p w:rsidR="00CB7752" w:rsidRPr="00E969C3" w:rsidRDefault="0009083B" w:rsidP="00E969C3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TRUE or FALSE: There are always enough resources to support all organisms: ___________________</w:t>
      </w:r>
      <w:r w:rsidR="00E969C3">
        <w:rPr>
          <w:sz w:val="23"/>
          <w:szCs w:val="23"/>
        </w:rPr>
        <w:br/>
      </w:r>
      <w:r w:rsidR="004143F7">
        <w:rPr>
          <w:sz w:val="23"/>
          <w:szCs w:val="23"/>
        </w:rPr>
        <w:t xml:space="preserve"> </w:t>
      </w:r>
    </w:p>
    <w:p w:rsidR="0009083B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happens to the species that have the advantageous traits?</w:t>
      </w:r>
    </w:p>
    <w:p w:rsidR="0009083B" w:rsidRPr="0009083B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b. </w:t>
      </w:r>
      <w:r w:rsidRPr="0009083B">
        <w:rPr>
          <w:sz w:val="23"/>
          <w:szCs w:val="23"/>
        </w:rPr>
        <w:br/>
      </w:r>
    </w:p>
    <w:p w:rsidR="00C817DC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09473" wp14:editId="26ABD088">
            <wp:simplePos x="0" y="0"/>
            <wp:positionH relativeFrom="column">
              <wp:posOffset>3868420</wp:posOffset>
            </wp:positionH>
            <wp:positionV relativeFrom="paragraph">
              <wp:posOffset>220980</wp:posOffset>
            </wp:positionV>
            <wp:extent cx="3074035" cy="2349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  <w:szCs w:val="23"/>
        </w:rPr>
        <w:t>What happens to the species that do NOT have advantageous traits?</w:t>
      </w:r>
      <w:r w:rsidR="00C817DC">
        <w:rPr>
          <w:sz w:val="23"/>
          <w:szCs w:val="23"/>
        </w:rPr>
        <w:br/>
      </w:r>
      <w:r w:rsidR="00AC07E7" w:rsidRPr="00E969C3">
        <w:rPr>
          <w:sz w:val="23"/>
          <w:szCs w:val="23"/>
        </w:rPr>
        <w:br/>
      </w:r>
    </w:p>
    <w:p w:rsidR="0009083B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Explain why the INCORRECT section on the right IS incorrect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09083B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are the three different types of isolating mechanisms?</w:t>
      </w:r>
    </w:p>
    <w:p w:rsidR="0009083B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9083B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254EB" w:rsidRPr="00C817DC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br/>
      </w:r>
    </w:p>
    <w:p w:rsidR="00C817DC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 decrease in genetic </w:t>
      </w:r>
      <w:proofErr w:type="gramStart"/>
      <w:r>
        <w:rPr>
          <w:sz w:val="23"/>
          <w:szCs w:val="23"/>
        </w:rPr>
        <w:t>variation  caused</w:t>
      </w:r>
      <w:proofErr w:type="gramEnd"/>
      <w:r>
        <w:rPr>
          <w:sz w:val="23"/>
          <w:szCs w:val="23"/>
        </w:rPr>
        <w:t xml:space="preserve"> by the formation of a new population by a small number of individuals from a larger population is known as ________________________________________.</w:t>
      </w:r>
    </w:p>
    <w:p w:rsidR="00CB7752" w:rsidRPr="00C817DC" w:rsidRDefault="00CB7752" w:rsidP="00C817DC">
      <w:pPr>
        <w:pStyle w:val="NoSpacing"/>
        <w:ind w:left="1440"/>
        <w:rPr>
          <w:sz w:val="23"/>
          <w:szCs w:val="23"/>
        </w:rPr>
      </w:pPr>
    </w:p>
    <w:p w:rsidR="0009083B" w:rsidRPr="0009083B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Describe the following pieces of evidence for evolution</w:t>
      </w:r>
    </w:p>
    <w:p w:rsidR="0009083B" w:rsidRDefault="0009083B" w:rsidP="0063327A">
      <w:pPr>
        <w:pStyle w:val="NoSpacing"/>
        <w:numPr>
          <w:ilvl w:val="1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Fossils:</w:t>
      </w:r>
    </w:p>
    <w:p w:rsidR="0009083B" w:rsidRDefault="0009083B" w:rsidP="0063327A">
      <w:pPr>
        <w:pStyle w:val="NoSpacing"/>
        <w:numPr>
          <w:ilvl w:val="1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Homologous structures:</w:t>
      </w:r>
    </w:p>
    <w:p w:rsidR="0009083B" w:rsidRDefault="0009083B" w:rsidP="0063327A">
      <w:pPr>
        <w:pStyle w:val="NoSpacing"/>
        <w:numPr>
          <w:ilvl w:val="1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nalogous structures:</w:t>
      </w:r>
    </w:p>
    <w:p w:rsidR="0009083B" w:rsidRDefault="0009083B" w:rsidP="0063327A">
      <w:pPr>
        <w:pStyle w:val="NoSpacing"/>
        <w:numPr>
          <w:ilvl w:val="1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mbryology:</w:t>
      </w:r>
    </w:p>
    <w:p w:rsidR="0009083B" w:rsidRDefault="0009083B" w:rsidP="0063327A">
      <w:pPr>
        <w:pStyle w:val="NoSpacing"/>
        <w:numPr>
          <w:ilvl w:val="1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Biochemistry</w:t>
      </w:r>
      <w:r w:rsidR="0063327A">
        <w:rPr>
          <w:sz w:val="23"/>
          <w:szCs w:val="23"/>
        </w:rPr>
        <w:t>:</w:t>
      </w:r>
    </w:p>
    <w:p w:rsidR="00C817DC" w:rsidRDefault="00C817DC" w:rsidP="00C817DC">
      <w:pPr>
        <w:pStyle w:val="NoSpacing"/>
        <w:ind w:left="720"/>
        <w:rPr>
          <w:sz w:val="23"/>
          <w:szCs w:val="23"/>
        </w:rPr>
      </w:pPr>
    </w:p>
    <w:p w:rsidR="004143F7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happens during gradualism? ___________________________________________________________</w:t>
      </w:r>
      <w:r>
        <w:rPr>
          <w:sz w:val="23"/>
          <w:szCs w:val="23"/>
        </w:rPr>
        <w:br/>
      </w:r>
    </w:p>
    <w:p w:rsidR="0009083B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happens during punctuated equilibrium? _________________________________________________</w:t>
      </w:r>
      <w:r>
        <w:rPr>
          <w:sz w:val="23"/>
          <w:szCs w:val="23"/>
        </w:rPr>
        <w:br/>
      </w:r>
    </w:p>
    <w:p w:rsidR="0009083B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Give an example of</w:t>
      </w:r>
    </w:p>
    <w:p w:rsidR="0009083B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Selective breeding: ______________________________________________________</w:t>
      </w:r>
    </w:p>
    <w:p w:rsidR="0009083B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Inbreeding: ____________________________________________________________</w:t>
      </w:r>
    </w:p>
    <w:p w:rsidR="0009083B" w:rsidRPr="00E969C3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Hybridization: __________________________________________________________</w:t>
      </w:r>
    </w:p>
    <w:sectPr w:rsidR="0009083B" w:rsidRPr="00E969C3" w:rsidSect="0022171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3B" w:rsidRDefault="0009083B" w:rsidP="00221717">
      <w:pPr>
        <w:spacing w:after="0" w:line="240" w:lineRule="auto"/>
      </w:pPr>
      <w:r>
        <w:separator/>
      </w:r>
    </w:p>
  </w:endnote>
  <w:endnote w:type="continuationSeparator" w:id="0">
    <w:p w:rsidR="0009083B" w:rsidRDefault="0009083B" w:rsidP="0022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3B" w:rsidRPr="00221717" w:rsidRDefault="0009083B">
    <w:pPr>
      <w:pStyle w:val="Footer"/>
      <w:rPr>
        <w:i/>
      </w:rPr>
    </w:pPr>
    <w:r w:rsidRPr="00221717">
      <w:rPr>
        <w:i/>
      </w:rPr>
      <w:t>Biology</w:t>
    </w:r>
    <w:r>
      <w:rPr>
        <w:i/>
      </w:rPr>
      <w:t xml:space="preserve"> Keystone Review—2012-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3B" w:rsidRDefault="0009083B" w:rsidP="00221717">
      <w:pPr>
        <w:spacing w:after="0" w:line="240" w:lineRule="auto"/>
      </w:pPr>
      <w:r>
        <w:separator/>
      </w:r>
    </w:p>
  </w:footnote>
  <w:footnote w:type="continuationSeparator" w:id="0">
    <w:p w:rsidR="0009083B" w:rsidRDefault="0009083B" w:rsidP="0022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6E2"/>
    <w:multiLevelType w:val="hybridMultilevel"/>
    <w:tmpl w:val="C274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3C47"/>
    <w:multiLevelType w:val="hybridMultilevel"/>
    <w:tmpl w:val="863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C00F0"/>
    <w:multiLevelType w:val="hybridMultilevel"/>
    <w:tmpl w:val="4B429396"/>
    <w:lvl w:ilvl="0" w:tplc="4428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49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E7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AC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4C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4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CD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A044E2A"/>
    <w:multiLevelType w:val="hybridMultilevel"/>
    <w:tmpl w:val="4BE26C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17"/>
    <w:rsid w:val="0009083B"/>
    <w:rsid w:val="000E1BEF"/>
    <w:rsid w:val="00177428"/>
    <w:rsid w:val="00221717"/>
    <w:rsid w:val="002D76EB"/>
    <w:rsid w:val="00332DD2"/>
    <w:rsid w:val="003354FE"/>
    <w:rsid w:val="004143F7"/>
    <w:rsid w:val="0063327A"/>
    <w:rsid w:val="007356C1"/>
    <w:rsid w:val="00770284"/>
    <w:rsid w:val="00947699"/>
    <w:rsid w:val="00AC07E7"/>
    <w:rsid w:val="00B56A31"/>
    <w:rsid w:val="00B82C6B"/>
    <w:rsid w:val="00BA52E5"/>
    <w:rsid w:val="00BF1ECA"/>
    <w:rsid w:val="00C63440"/>
    <w:rsid w:val="00C817DC"/>
    <w:rsid w:val="00CA1509"/>
    <w:rsid w:val="00CB7752"/>
    <w:rsid w:val="00D84084"/>
    <w:rsid w:val="00DD5873"/>
    <w:rsid w:val="00E254EB"/>
    <w:rsid w:val="00E969C3"/>
    <w:rsid w:val="00F145E0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17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17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717"/>
    <w:pPr>
      <w:spacing w:after="0" w:line="240" w:lineRule="auto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C817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17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17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717"/>
    <w:pPr>
      <w:spacing w:after="0" w:line="240" w:lineRule="auto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C817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7717-F220-4C43-AA58-FA5D8A6B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han Lichtenwalner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Lichtenwalner</dc:creator>
  <cp:lastModifiedBy>DASD DASD</cp:lastModifiedBy>
  <cp:revision>2</cp:revision>
  <dcterms:created xsi:type="dcterms:W3CDTF">2014-04-29T01:37:00Z</dcterms:created>
  <dcterms:modified xsi:type="dcterms:W3CDTF">2014-04-29T01:37:00Z</dcterms:modified>
</cp:coreProperties>
</file>